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0745-2021-SA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杭州千岛湖秋念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杭州市淳安县临岐镇溪口村广兴路82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市淳安县临岐镇溪口村广兴路82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糕点销售涉及的售后服务（咨询、送货、召回、退换、顾客满意调查等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44.05pt;width:88.1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51E7300"/>
    <w:rsid w:val="57A32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4</Words>
  <Characters>317</Characters>
  <Lines>2</Lines>
  <Paragraphs>1</Paragraphs>
  <TotalTime>1</TotalTime>
  <ScaleCrop>false</ScaleCrop>
  <LinksUpToDate>false</LinksUpToDate>
  <CharactersWithSpaces>33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8T03:56:5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1161832F0414866AFBF7D4B85089C8B</vt:lpwstr>
  </property>
</Properties>
</file>